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75" w:rsidRDefault="00AA50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4.5pt;margin-top:231.65pt;width:169pt;height:244.7pt;z-index:251664384;mso-width-percent:400;mso-width-percent:40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B40D7F" w:rsidRPr="00152ADA" w:rsidRDefault="00B40D7F" w:rsidP="00152ADA">
                  <w:pPr>
                    <w:jc w:val="center"/>
                    <w:rPr>
                      <w:sz w:val="36"/>
                      <w:szCs w:val="36"/>
                    </w:rPr>
                  </w:pPr>
                  <w:r w:rsidRPr="00152ADA">
                    <w:rPr>
                      <w:sz w:val="36"/>
                      <w:szCs w:val="36"/>
                    </w:rPr>
                    <w:t>Logomarca</w:t>
                  </w:r>
                </w:p>
                <w:p w:rsidR="00B40D7F" w:rsidRDefault="00B40D7F">
                  <w:r>
                    <w:t>Toda empresa precisa ter sua identidade visual, e tudo começa na criação de uma logomarca.</w:t>
                  </w:r>
                </w:p>
                <w:p w:rsidR="00B40D7F" w:rsidRDefault="00B40D7F">
                  <w:r>
                    <w:t xml:space="preserve">A logomarca deve ser criativa, funcional e retratar o ramo de atividade da empresa. </w:t>
                  </w:r>
                </w:p>
                <w:p w:rsidR="00B40D7F" w:rsidRDefault="00B40D7F">
                  <w:r>
                    <w:t>Seus clientes vão associar sua empresa a imagem que você tansmite através da sua logomarca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1" type="#_x0000_t202" style="position:absolute;margin-left:125.85pt;margin-top:231.15pt;width:168.95pt;height:245.75pt;z-index:251665408;mso-width-percent:400;mso-width-percent:400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042AAF" w:rsidRPr="00152ADA" w:rsidRDefault="00B40D7F" w:rsidP="00152ADA">
                  <w:pPr>
                    <w:jc w:val="center"/>
                    <w:rPr>
                      <w:sz w:val="36"/>
                      <w:szCs w:val="36"/>
                    </w:rPr>
                  </w:pPr>
                  <w:r w:rsidRPr="00152ADA">
                    <w:rPr>
                      <w:sz w:val="36"/>
                      <w:szCs w:val="36"/>
                    </w:rPr>
                    <w:t>Cartões de Visitas</w:t>
                  </w:r>
                </w:p>
                <w:p w:rsidR="00B40D7F" w:rsidRDefault="00B40D7F" w:rsidP="00042AAF">
                  <w:r>
                    <w:t>Mais do que sua apresentação pessoal, é essencial para manter sua rede de contatos em dia.</w:t>
                  </w:r>
                </w:p>
                <w:p w:rsidR="00B40D7F" w:rsidRDefault="00243FE8" w:rsidP="00042AAF">
                  <w:r>
                    <w:t>Atualmente é um símbo</w:t>
                  </w:r>
                  <w:r w:rsidR="00B40D7F">
                    <w:t>lo de status e de importância dentro de uma empresa. Tal modo, que se torna indispensável sua criação por profissionais qualificados e com ampla experiência. Você encontra esses profissionais conosco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2" type="#_x0000_t202" style="position:absolute;margin-left:312.85pt;margin-top:231.15pt;width:169.2pt;height:245.2pt;z-index:251666432;mso-width-percent:400;mso-width-percent:400;mso-width-relative:margin;mso-height-relative:margin" fillcolor="#8064a2 [3207]" strokecolor="#f2f2f2 [3041]" strokeweight="3pt">
            <v:shadow on="t" type="perspective" color="#3f3151 [1607]" opacity=".5" offset="1pt" offset2="-1pt"/>
            <v:textbox>
              <w:txbxContent>
                <w:p w:rsidR="00042AAF" w:rsidRPr="00152ADA" w:rsidRDefault="00B40D7F" w:rsidP="00152ADA">
                  <w:pPr>
                    <w:jc w:val="center"/>
                    <w:rPr>
                      <w:sz w:val="36"/>
                      <w:szCs w:val="36"/>
                    </w:rPr>
                  </w:pPr>
                  <w:r w:rsidRPr="00152ADA">
                    <w:rPr>
                      <w:sz w:val="36"/>
                      <w:szCs w:val="36"/>
                    </w:rPr>
                    <w:t>Redes Socias</w:t>
                  </w:r>
                </w:p>
                <w:p w:rsidR="00B40D7F" w:rsidRDefault="00B40D7F" w:rsidP="00042AAF">
                  <w:r>
                    <w:t>Segundo o Olhar Digital 1,5 bilhão de pessoa</w:t>
                  </w:r>
                  <w:r w:rsidR="00D162FC">
                    <w:t>s utilizam-se das redes sociais.</w:t>
                  </w:r>
                </w:p>
                <w:p w:rsidR="00D162FC" w:rsidRDefault="00D162FC" w:rsidP="00042AAF">
                  <w:r>
                    <w:t xml:space="preserve">Sua empresa pode conquistar novos clientes utilizando –se dessas ferramentas. </w:t>
                  </w:r>
                </w:p>
                <w:p w:rsidR="00D162FC" w:rsidRDefault="00D162FC" w:rsidP="00042AAF">
                  <w:r>
                    <w:t>Integre seu negócio com: Facebook,   MySpace,Twitter,Linkedin.</w:t>
                  </w:r>
                </w:p>
                <w:p w:rsidR="00D162FC" w:rsidRDefault="00D162FC" w:rsidP="00042AAF">
                  <w:r>
                    <w:t>Criei sua própria rede social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4" type="#_x0000_t202" style="position:absolute;margin-left:218.8pt;margin-top:511.15pt;width:263.25pt;height:194.5pt;z-index:251668480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042AAF" w:rsidRPr="00B45534" w:rsidRDefault="00B45534" w:rsidP="00042AAF">
                  <w:pPr>
                    <w:rPr>
                      <w:sz w:val="36"/>
                      <w:szCs w:val="36"/>
                    </w:rPr>
                  </w:pPr>
                  <w:r w:rsidRPr="00B45534">
                    <w:rPr>
                      <w:sz w:val="36"/>
                      <w:szCs w:val="36"/>
                    </w:rPr>
                    <w:t>Desenvolvimento de Sistemas</w:t>
                  </w:r>
                </w:p>
                <w:p w:rsidR="00B45534" w:rsidRDefault="00B45534" w:rsidP="00042AAF">
                  <w:r>
                    <w:t xml:space="preserve">Inicialmente as vendas, pagamentos eram registrados em cadernetas e livros. Diante do crescimento das vendas, das formas de pagamentos. Surgiu uma necessidade </w:t>
                  </w:r>
                  <w:r w:rsidR="00243FE8">
                    <w:t xml:space="preserve">de </w:t>
                  </w:r>
                  <w:r>
                    <w:t xml:space="preserve">automatizar esses processos. </w:t>
                  </w:r>
                </w:p>
                <w:p w:rsidR="00B45534" w:rsidRDefault="00B45534" w:rsidP="00042AAF">
                  <w:r>
                    <w:t>Criamos soluções inovadoras para atender todos os tipos de comércio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26.15pt;margin-top:8.4pt;width:234.8pt;height:76pt;z-index:251660288;mso-width-relative:margin;mso-height-relative:margin" stroked="f">
            <v:textbox style="mso-next-textbox:#_x0000_s1027">
              <w:txbxContent>
                <w:p w:rsidR="00B80BCC" w:rsidRPr="00042AAF" w:rsidRDefault="00042AAF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Wesley Martins</w:t>
                  </w:r>
                </w:p>
                <w:p w:rsidR="00042AAF" w:rsidRPr="00042AAF" w:rsidRDefault="00042AAF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Analista de Sistemas</w:t>
                  </w:r>
                </w:p>
                <w:p w:rsidR="00042AAF" w:rsidRPr="00042AAF" w:rsidRDefault="00042AAF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wmacibnc@gmail.com</w:t>
                  </w:r>
                </w:p>
              </w:txbxContent>
            </v:textbox>
          </v:shape>
        </w:pict>
      </w:r>
      <w:r w:rsidRPr="00AA509A">
        <w:rPr>
          <w:noProof/>
          <w:color w:val="00B05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7.2pt;margin-top:7.9pt;width:0;height:69pt;z-index:251658240" o:connectortype="straight" strokecolor="#92d050" strokeweight=".5pt"/>
        </w:pict>
      </w:r>
      <w:r w:rsidR="00B80BCC">
        <w:rPr>
          <w:noProof/>
          <w:lang w:eastAsia="pt-BR"/>
        </w:rPr>
        <w:drawing>
          <wp:inline distT="0" distB="0" distL="0" distR="0">
            <wp:extent cx="2562225" cy="1058546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47" cy="105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978" w:rsidRDefault="00AA509A">
      <w:r>
        <w:rPr>
          <w:noProof/>
        </w:rPr>
        <w:pict>
          <v:shape id="_x0000_s1028" type="#_x0000_t202" style="position:absolute;margin-left:-85.5pt;margin-top:14.55pt;width:597.75pt;height:87pt;z-index:251662336;mso-width-relative:margin;mso-height-relative:margin" fillcolor="#404040 [2429]">
            <v:textbox style="mso-next-textbox:#_x0000_s1028">
              <w:txbxContent>
                <w:p w:rsidR="00042AAF" w:rsidRDefault="00243FE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ossuí</w:t>
                  </w:r>
                  <w:r w:rsidR="00042AAF" w:rsidRPr="00042AAF">
                    <w:rPr>
                      <w:color w:val="FFFFFF" w:themeColor="background1"/>
                    </w:rPr>
                    <w:t xml:space="preserve">mos mais de 8 anos de experiência </w:t>
                  </w:r>
                  <w:r w:rsidR="00D162FC">
                    <w:rPr>
                      <w:color w:val="FFFFFF" w:themeColor="background1"/>
                    </w:rPr>
                    <w:t>na web com construção de web</w:t>
                  </w:r>
                  <w:r w:rsidR="00042AAF">
                    <w:rPr>
                      <w:color w:val="FFFFFF" w:themeColor="background1"/>
                    </w:rPr>
                    <w:t>sites e sistemas web. Utilizando padrões e ferramentas internacionais. Nossa empresa tem como diferencial a inovação</w:t>
                  </w:r>
                  <w:r w:rsidR="00ED2C52">
                    <w:rPr>
                      <w:color w:val="FFFFFF" w:themeColor="background1"/>
                    </w:rPr>
                    <w:t>, praticidade</w:t>
                  </w:r>
                  <w:r w:rsidR="00042AAF">
                    <w:rPr>
                      <w:color w:val="FFFFFF" w:themeColor="background1"/>
                    </w:rPr>
                    <w:t xml:space="preserve"> e rapidez em seus projetos.</w:t>
                  </w:r>
                </w:p>
                <w:p w:rsidR="00042AAF" w:rsidRPr="00042AAF" w:rsidRDefault="00ED2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Nossa empresa conta com colaboradores nas áreas de: Tecnologia da Informação, </w:t>
                  </w:r>
                  <w:r w:rsidR="00042AAF">
                    <w:rPr>
                      <w:color w:val="FFFFFF" w:themeColor="background1"/>
                    </w:rPr>
                    <w:t>Administração de Empresas, Recursos Humanos, Marketing</w:t>
                  </w:r>
                  <w:r>
                    <w:rPr>
                      <w:color w:val="FFFFFF" w:themeColor="background1"/>
                    </w:rPr>
                    <w:t>, Beleza</w:t>
                  </w:r>
                  <w:r w:rsidR="00042AAF">
                    <w:rPr>
                      <w:color w:val="FFFFFF" w:themeColor="background1"/>
                    </w:rPr>
                    <w:t xml:space="preserve"> e Contabilidade.</w:t>
                  </w:r>
                </w:p>
              </w:txbxContent>
            </v:textbox>
          </v:shape>
        </w:pict>
      </w:r>
    </w:p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AA509A">
      <w:r>
        <w:rPr>
          <w:noProof/>
          <w:lang w:eastAsia="pt-BR"/>
        </w:rPr>
        <w:pict>
          <v:shape id="_x0000_s1033" type="#_x0000_t202" style="position:absolute;margin-left:-64.2pt;margin-top:8.7pt;width:263.25pt;height:194.5pt;z-index:251667456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042AAF" w:rsidRPr="00152ADA" w:rsidRDefault="00D162FC" w:rsidP="00152ADA">
                  <w:pPr>
                    <w:jc w:val="center"/>
                    <w:rPr>
                      <w:sz w:val="36"/>
                      <w:szCs w:val="36"/>
                    </w:rPr>
                  </w:pPr>
                  <w:r w:rsidRPr="00152ADA">
                    <w:rPr>
                      <w:sz w:val="36"/>
                      <w:szCs w:val="36"/>
                    </w:rPr>
                    <w:t>Desenvolvimento WebSites</w:t>
                  </w:r>
                </w:p>
                <w:p w:rsidR="00D162FC" w:rsidRDefault="00D162FC" w:rsidP="00042AAF">
                  <w:r>
                    <w:t>Somos o país que atualmente mais cresce em usuários de internet.</w:t>
                  </w:r>
                </w:p>
                <w:p w:rsidR="00D162FC" w:rsidRDefault="00D162FC" w:rsidP="00042AAF">
                  <w:r>
                    <w:t>Ter um site se tornou uma ferramenta indispensável para comunicação com clientes.</w:t>
                  </w:r>
                </w:p>
                <w:p w:rsidR="00D162FC" w:rsidRDefault="00D162FC" w:rsidP="00042AAF">
                  <w:r>
                    <w:t>Apresentar sua empresa, seu</w:t>
                  </w:r>
                  <w:r w:rsidR="00152ADA">
                    <w:t>s produtos. E muito mais simples que você imagina.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437978"/>
    <w:p w:rsidR="00437978" w:rsidRDefault="00AA509A">
      <w:r>
        <w:rPr>
          <w:noProof/>
          <w:lang w:eastAsia="pt-BR"/>
        </w:rPr>
        <w:lastRenderedPageBreak/>
        <w:pict>
          <v:shape id="_x0000_s1038" type="#_x0000_t202" style="position:absolute;margin-left:-87.3pt;margin-top:108.4pt;width:597.75pt;height:87pt;z-index:251671552;mso-width-relative:margin;mso-height-relative:margin" fillcolor="#404040 [2429]">
            <v:textbox style="mso-next-textbox:#_x0000_s1038">
              <w:txbxContent>
                <w:p w:rsidR="00ED2C52" w:rsidRDefault="00ED2C52" w:rsidP="00ED2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ossuí</w:t>
                  </w:r>
                  <w:r w:rsidRPr="00042AAF">
                    <w:rPr>
                      <w:color w:val="FFFFFF" w:themeColor="background1"/>
                    </w:rPr>
                    <w:t xml:space="preserve">mos mais de 8 anos de experiência </w:t>
                  </w:r>
                  <w:r>
                    <w:rPr>
                      <w:color w:val="FFFFFF" w:themeColor="background1"/>
                    </w:rPr>
                    <w:t>na web com construção de websites e sistemas web. Utilizando padrões e ferramentas internacionais. Nossa empresa tem como diferencial a inovação, praticidade e rapidez em seus projetos.</w:t>
                  </w:r>
                </w:p>
                <w:p w:rsidR="00ED2C52" w:rsidRPr="00042AAF" w:rsidRDefault="00ED2C52" w:rsidP="00ED2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Nossa empresa conta com colaboradores nas áreas de: Tecnologia da Informação, Administração de Empresas, Recursos Humanos, Marketing, Beleza e Contabilidade.</w:t>
                  </w:r>
                </w:p>
                <w:p w:rsidR="00437978" w:rsidRPr="00ED2C52" w:rsidRDefault="00437978" w:rsidP="00ED2C52"/>
              </w:txbxContent>
            </v:textbox>
          </v:shape>
        </w:pict>
      </w:r>
      <w:r>
        <w:rPr>
          <w:noProof/>
          <w:lang w:eastAsia="pt-BR"/>
        </w:rPr>
        <w:pict>
          <v:shape id="_x0000_s1036" type="#_x0000_t202" style="position:absolute;margin-left:234.4pt;margin-top:3.9pt;width:234.8pt;height:76pt;z-index:251669504;mso-width-relative:margin;mso-height-relative:margin" stroked="f">
            <v:textbox style="mso-next-textbox:#_x0000_s1036">
              <w:txbxContent>
                <w:p w:rsidR="00437978" w:rsidRPr="00042AAF" w:rsidRDefault="00437978" w:rsidP="00437978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Wesley Martins</w:t>
                  </w:r>
                </w:p>
                <w:p w:rsidR="00437978" w:rsidRPr="00042AAF" w:rsidRDefault="00437978" w:rsidP="00437978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Analista de Sistemas</w:t>
                  </w:r>
                </w:p>
                <w:p w:rsidR="00437978" w:rsidRPr="00042AAF" w:rsidRDefault="00437978" w:rsidP="00437978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wmacibnc@gmail.co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7" type="#_x0000_t32" style="position:absolute;margin-left:222.45pt;margin-top:4.15pt;width:0;height:69pt;z-index:251670528" o:connectortype="straight" strokecolor="#92d050" strokeweight=".5pt"/>
        </w:pict>
      </w:r>
      <w:r w:rsidR="00437978" w:rsidRPr="00437978">
        <w:rPr>
          <w:noProof/>
          <w:lang w:eastAsia="pt-BR"/>
        </w:rPr>
        <w:drawing>
          <wp:inline distT="0" distB="0" distL="0" distR="0">
            <wp:extent cx="2562225" cy="1058546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47" cy="105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CB" w:rsidRDefault="00561CCB"/>
    <w:p w:rsidR="00561CCB" w:rsidRDefault="00561CCB"/>
    <w:p w:rsidR="00561CCB" w:rsidRDefault="00561CCB"/>
    <w:p w:rsidR="00561CCB" w:rsidRDefault="00561CCB"/>
    <w:p w:rsidR="00561CCB" w:rsidRDefault="00561CCB"/>
    <w:p w:rsidR="00561CCB" w:rsidRPr="00561CCB" w:rsidRDefault="00AA509A">
      <w:pPr>
        <w:rPr>
          <w:color w:val="006600"/>
          <w:sz w:val="40"/>
          <w:szCs w:val="40"/>
        </w:rPr>
      </w:pPr>
      <w:r w:rsidRPr="00AA509A">
        <w:rPr>
          <w:noProof/>
          <w:lang w:eastAsia="pt-BR"/>
        </w:rPr>
        <w:pict>
          <v:shape id="_x0000_s1042" type="#_x0000_t202" style="position:absolute;margin-left:-53.45pt;margin-top:36.6pt;width:261.95pt;height:270pt;z-index:251657215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BB3313" w:rsidRDefault="00BB3313"/>
                <w:p w:rsidR="00BB3313" w:rsidRDefault="00BB3313"/>
                <w:p w:rsidR="00BB3313" w:rsidRDefault="00BB3313"/>
                <w:p w:rsidR="00BB3313" w:rsidRDefault="00BB3313"/>
                <w:p w:rsidR="00BB3313" w:rsidRDefault="00BB3313"/>
                <w:p w:rsidR="00BB3313" w:rsidRDefault="00BB3313"/>
                <w:p w:rsidR="00BB3313" w:rsidRDefault="00BB3313"/>
                <w:p w:rsidR="002B036E" w:rsidRDefault="00BB3313">
                  <w:r>
                    <w:t>Site: ibti.net.br</w:t>
                  </w:r>
                </w:p>
                <w:p w:rsidR="00BB3313" w:rsidRDefault="00BB3313">
                  <w:r>
                    <w:t>Manutenção e atualização de páginas.</w:t>
                  </w:r>
                </w:p>
                <w:p w:rsidR="00BB3313" w:rsidRDefault="00BB3313">
                  <w:r>
                    <w:t>Configuração, instalação, homologação de loja virtual integrada com a Cielo.</w:t>
                  </w:r>
                </w:p>
              </w:txbxContent>
            </v:textbox>
          </v:shape>
        </w:pict>
      </w:r>
      <w:r w:rsidRPr="00AA509A">
        <w:rPr>
          <w:noProof/>
          <w:lang w:eastAsia="pt-BR"/>
        </w:rPr>
        <w:pict>
          <v:shape id="_x0000_s1043" type="#_x0000_t202" style="position:absolute;margin-left:214.75pt;margin-top:35.1pt;width:261.95pt;height:272.25pt;z-index:25165619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>
                  <w:r>
                    <w:t>Site: pafalianca.com.br</w:t>
                  </w:r>
                </w:p>
                <w:p w:rsidR="00BB3313" w:rsidRDefault="00BB3313" w:rsidP="00BB3313">
                  <w:r>
                    <w:t>Criação e desenvolvimento do site para demonstração de convênios e venda de produtos.</w:t>
                  </w:r>
                </w:p>
                <w:p w:rsidR="00BB3313" w:rsidRDefault="00BB3313" w:rsidP="00BB3313">
                  <w:r>
                    <w:t>Criação de e-mail personalizados para os associados.</w:t>
                  </w:r>
                </w:p>
              </w:txbxContent>
            </v:textbox>
          </v:shape>
        </w:pict>
      </w:r>
      <w:r w:rsidR="00BB3313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483870</wp:posOffset>
            </wp:positionV>
            <wp:extent cx="3133725" cy="2085975"/>
            <wp:effectExtent l="19050" t="0" r="9525" b="0"/>
            <wp:wrapThrough wrapText="bothSides">
              <wp:wrapPolygon edited="0">
                <wp:start x="-131" y="0"/>
                <wp:lineTo x="-131" y="21501"/>
                <wp:lineTo x="21666" y="21501"/>
                <wp:lineTo x="21666" y="0"/>
                <wp:lineTo x="-131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313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512445</wp:posOffset>
            </wp:positionV>
            <wp:extent cx="3190875" cy="2133600"/>
            <wp:effectExtent l="19050" t="0" r="9525" b="0"/>
            <wp:wrapThrough wrapText="bothSides">
              <wp:wrapPolygon edited="0">
                <wp:start x="-129" y="0"/>
                <wp:lineTo x="-129" y="21407"/>
                <wp:lineTo x="21664" y="21407"/>
                <wp:lineTo x="21664" y="0"/>
                <wp:lineTo x="-129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FE8">
        <w:rPr>
          <w:color w:val="006600"/>
          <w:sz w:val="40"/>
          <w:szCs w:val="40"/>
        </w:rPr>
        <w:t>Web-site</w:t>
      </w:r>
      <w:r w:rsidR="00561CCB" w:rsidRPr="00561CCB">
        <w:rPr>
          <w:color w:val="006600"/>
          <w:sz w:val="40"/>
          <w:szCs w:val="40"/>
        </w:rPr>
        <w:t>s</w:t>
      </w:r>
    </w:p>
    <w:p w:rsidR="00561CCB" w:rsidRDefault="00561CCB"/>
    <w:p w:rsidR="00561CCB" w:rsidRDefault="00561CCB"/>
    <w:p w:rsidR="00BB3313" w:rsidRDefault="00BB3313"/>
    <w:p w:rsidR="00BB3313" w:rsidRDefault="00BB3313"/>
    <w:p w:rsidR="00BB3313" w:rsidRDefault="002B036E"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47955</wp:posOffset>
            </wp:positionV>
            <wp:extent cx="2981325" cy="2085975"/>
            <wp:effectExtent l="19050" t="0" r="9525" b="0"/>
            <wp:wrapThrough wrapText="bothSides">
              <wp:wrapPolygon edited="0">
                <wp:start x="-138" y="0"/>
                <wp:lineTo x="-138" y="21501"/>
                <wp:lineTo x="21669" y="21501"/>
                <wp:lineTo x="21669" y="0"/>
                <wp:lineTo x="-138" y="0"/>
              </wp:wrapPolygon>
            </wp:wrapThrough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09A">
        <w:rPr>
          <w:noProof/>
          <w:lang w:eastAsia="pt-BR"/>
        </w:rPr>
        <w:pict>
          <v:shape id="_x0000_s1045" type="#_x0000_t202" style="position:absolute;margin-left:214.75pt;margin-top:4.9pt;width:261.95pt;height:199.5pt;z-index:251654140;mso-position-horizontal-relative:text;mso-position-vertical-relative:text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45">
              <w:txbxContent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2B036E" w:rsidRDefault="002B036E" w:rsidP="00BB3313">
                  <w:r>
                    <w:t>Site Institucional para apresentação da empresa.</w:t>
                  </w:r>
                </w:p>
              </w:txbxContent>
            </v:textbox>
          </v:shape>
        </w:pict>
      </w:r>
      <w:r w:rsidR="00AA509A">
        <w:rPr>
          <w:noProof/>
          <w:lang w:eastAsia="pt-BR"/>
        </w:rPr>
        <w:pict>
          <v:shape id="_x0000_s1044" type="#_x0000_t202" style="position:absolute;margin-left:-53.45pt;margin-top:4.9pt;width:261.95pt;height:199.5pt;z-index:251655165;mso-position-horizontal-relative:text;mso-position-vertical-relative:text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44">
              <w:txbxContent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BB3313" w:rsidRDefault="00BB3313" w:rsidP="00BB3313"/>
                <w:p w:rsidR="002B036E" w:rsidRDefault="002B036E" w:rsidP="00BB3313">
                  <w:r>
                    <w:t>Site: recantovirgemsantissima.com.br</w:t>
                  </w:r>
                </w:p>
                <w:p w:rsidR="002B036E" w:rsidRDefault="002B036E" w:rsidP="00BB3313">
                  <w:r>
                    <w:t>Institucional para demonstração de lugar turístico.</w:t>
                  </w:r>
                </w:p>
                <w:p w:rsidR="00BB3313" w:rsidRDefault="00BB3313" w:rsidP="00BB3313"/>
                <w:p w:rsidR="00BB3313" w:rsidRDefault="00BB3313" w:rsidP="00BB3313">
                  <w:r>
                    <w:t>Site: ibti.net.br</w:t>
                  </w:r>
                </w:p>
                <w:p w:rsidR="00BB3313" w:rsidRDefault="00BB3313" w:rsidP="00BB3313">
                  <w:r>
                    <w:t>Manutenção e atualização de páginas.</w:t>
                  </w:r>
                </w:p>
                <w:p w:rsidR="00BB3313" w:rsidRDefault="00BB3313" w:rsidP="00BB3313">
                  <w:r>
                    <w:t>Configuração, instalação, homologação de loja virtual integrada com a Cielo.</w:t>
                  </w:r>
                </w:p>
              </w:txbxContent>
            </v:textbox>
          </v:shape>
        </w:pict>
      </w:r>
      <w:r w:rsidR="00BB3313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76530</wp:posOffset>
            </wp:positionV>
            <wp:extent cx="3152775" cy="1600200"/>
            <wp:effectExtent l="19050" t="0" r="9525" b="0"/>
            <wp:wrapThrough wrapText="bothSides">
              <wp:wrapPolygon edited="0">
                <wp:start x="-131" y="0"/>
                <wp:lineTo x="-131" y="21343"/>
                <wp:lineTo x="21665" y="21343"/>
                <wp:lineTo x="21665" y="0"/>
                <wp:lineTo x="-131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313" w:rsidRDefault="00BB3313"/>
    <w:p w:rsidR="00BB3313" w:rsidRDefault="00BB3313"/>
    <w:p w:rsidR="00BB3313" w:rsidRDefault="00BB3313"/>
    <w:p w:rsidR="00BB3313" w:rsidRDefault="00BB3313"/>
    <w:p w:rsidR="00BB3313" w:rsidRDefault="00BB3313"/>
    <w:p w:rsidR="00561CCB" w:rsidRDefault="00AA509A">
      <w:r>
        <w:rPr>
          <w:noProof/>
          <w:lang w:eastAsia="pt-BR"/>
        </w:rPr>
        <w:lastRenderedPageBreak/>
        <w:pict>
          <v:shape id="_x0000_s1041" type="#_x0000_t202" style="position:absolute;margin-left:-85.05pt;margin-top:102.45pt;width:597.75pt;height:87pt;z-index:251682816;mso-width-relative:margin;mso-height-relative:margin" fillcolor="#404040 [2429]">
            <v:textbox style="mso-next-textbox:#_x0000_s1041">
              <w:txbxContent>
                <w:p w:rsidR="00ED2C52" w:rsidRDefault="00ED2C52" w:rsidP="00ED2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ossuí</w:t>
                  </w:r>
                  <w:r w:rsidRPr="00042AAF">
                    <w:rPr>
                      <w:color w:val="FFFFFF" w:themeColor="background1"/>
                    </w:rPr>
                    <w:t xml:space="preserve">mos mais de 8 anos de experiência </w:t>
                  </w:r>
                  <w:r>
                    <w:rPr>
                      <w:color w:val="FFFFFF" w:themeColor="background1"/>
                    </w:rPr>
                    <w:t>na web com construção de websites e sistemas web. Utilizando padrões e ferramentas internacionais. Nossa empresa tem como diferencial a inovação, praticidade e rapidez em seus projetos.</w:t>
                  </w:r>
                </w:p>
                <w:p w:rsidR="00ED2C52" w:rsidRPr="00042AAF" w:rsidRDefault="00ED2C52" w:rsidP="00ED2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Nossa empresa conta com colaboradores nas áreas de: Tecnologia da Informação, Administração de Empresas, Recursos Humanos, Marketing, Beleza e Contabilidade.</w:t>
                  </w:r>
                </w:p>
                <w:p w:rsidR="00561CCB" w:rsidRPr="00ED2C52" w:rsidRDefault="00561CCB" w:rsidP="00ED2C52"/>
              </w:txbxContent>
            </v:textbox>
          </v:shape>
        </w:pict>
      </w:r>
      <w:r>
        <w:rPr>
          <w:noProof/>
          <w:lang w:eastAsia="pt-BR"/>
        </w:rPr>
        <w:pict>
          <v:shape id="_x0000_s1040" type="#_x0000_t202" style="position:absolute;margin-left:228.4pt;margin-top:10.2pt;width:234.8pt;height:76pt;z-index:251681792;mso-width-relative:margin;mso-height-relative:margin" stroked="f">
            <v:textbox style="mso-next-textbox:#_x0000_s1040">
              <w:txbxContent>
                <w:p w:rsidR="00561CCB" w:rsidRPr="00042AAF" w:rsidRDefault="00561CCB" w:rsidP="00561CCB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Wesley Martins</w:t>
                  </w:r>
                </w:p>
                <w:p w:rsidR="00561CCB" w:rsidRPr="00042AAF" w:rsidRDefault="00561CCB" w:rsidP="00561CCB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Analista de Sistemas</w:t>
                  </w:r>
                </w:p>
                <w:p w:rsidR="00561CCB" w:rsidRPr="00042AAF" w:rsidRDefault="00561CCB" w:rsidP="00561CCB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wmacibnc@gmail.co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9" type="#_x0000_t32" style="position:absolute;margin-left:220.2pt;margin-top:13.2pt;width:0;height:69pt;z-index:251680768" o:connectortype="straight" strokecolor="#92d050" strokeweight=".5pt"/>
        </w:pict>
      </w:r>
      <w:r w:rsidR="00561CCB" w:rsidRPr="00561CCB">
        <w:rPr>
          <w:noProof/>
          <w:lang w:eastAsia="pt-BR"/>
        </w:rPr>
        <w:drawing>
          <wp:inline distT="0" distB="0" distL="0" distR="0">
            <wp:extent cx="2562225" cy="1058546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47" cy="105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CB" w:rsidRDefault="00561CCB"/>
    <w:p w:rsidR="00561CCB" w:rsidRDefault="00561CCB"/>
    <w:p w:rsidR="00561CCB" w:rsidRDefault="00561CCB"/>
    <w:p w:rsidR="00561CCB" w:rsidRDefault="00561CCB"/>
    <w:p w:rsidR="00561CCB" w:rsidRDefault="00561CCB"/>
    <w:p w:rsidR="00561CCB" w:rsidRDefault="00AA509A">
      <w:pPr>
        <w:rPr>
          <w:color w:val="006600"/>
          <w:sz w:val="40"/>
          <w:szCs w:val="40"/>
        </w:rPr>
      </w:pPr>
      <w:r>
        <w:rPr>
          <w:noProof/>
          <w:color w:val="006600"/>
          <w:sz w:val="40"/>
          <w:szCs w:val="40"/>
          <w:lang w:eastAsia="pt-BR"/>
        </w:rPr>
        <w:pict>
          <v:shape id="_x0000_s1049" type="#_x0000_t202" style="position:absolute;margin-left:220.2pt;margin-top:284.9pt;width:261.95pt;height:217.95pt;z-index:251691008;mso-width-relative:margin;mso-height-relative:margin" fillcolor="#8064a2 [3207]" strokecolor="#f2f2f2 [3041]" strokeweight="3pt">
            <v:shadow on="t" type="perspective" color="#3f3151 [1607]" opacity=".5" offset="1pt" offset2="-1pt"/>
            <v:textbox>
              <w:txbxContent>
                <w:p w:rsidR="0022005D" w:rsidRDefault="0022005D" w:rsidP="0022005D"/>
                <w:p w:rsidR="0022005D" w:rsidRDefault="0022005D" w:rsidP="0022005D"/>
                <w:p w:rsidR="0022005D" w:rsidRDefault="0022005D" w:rsidP="0022005D"/>
                <w:p w:rsidR="0022005D" w:rsidRDefault="0022005D" w:rsidP="0022005D"/>
                <w:p w:rsidR="0022005D" w:rsidRDefault="0022005D" w:rsidP="0022005D"/>
                <w:p w:rsidR="00164B62" w:rsidRDefault="00164B62" w:rsidP="0022005D">
                  <w:pPr>
                    <w:rPr>
                      <w:b/>
                    </w:rPr>
                  </w:pPr>
                </w:p>
                <w:p w:rsidR="0022005D" w:rsidRPr="003B7BB5" w:rsidRDefault="0022005D" w:rsidP="0022005D">
                  <w:pPr>
                    <w:rPr>
                      <w:b/>
                    </w:rPr>
                  </w:pPr>
                  <w:r w:rsidRPr="003B7BB5">
                    <w:rPr>
                      <w:b/>
                    </w:rPr>
                    <w:t>Sistema Ordem de serviço</w:t>
                  </w:r>
                </w:p>
                <w:p w:rsidR="0022005D" w:rsidRDefault="0022005D" w:rsidP="0022005D">
                  <w:r>
                    <w:t xml:space="preserve">Controle completo de </w:t>
                  </w:r>
                  <w:r w:rsidR="00164B62">
                    <w:t>ordens de serviço. Busca por situação, clientes e</w:t>
                  </w:r>
                  <w:r>
                    <w:t xml:space="preserve"> </w:t>
                  </w:r>
                  <w:r w:rsidR="00164B62">
                    <w:t>ordens de serviço.</w:t>
                  </w:r>
                </w:p>
              </w:txbxContent>
            </v:textbox>
          </v:shape>
        </w:pict>
      </w:r>
      <w:r>
        <w:rPr>
          <w:noProof/>
          <w:color w:val="006600"/>
          <w:sz w:val="40"/>
          <w:szCs w:val="40"/>
          <w:lang w:eastAsia="pt-BR"/>
        </w:rPr>
        <w:pict>
          <v:shape id="_x0000_s1048" type="#_x0000_t202" style="position:absolute;margin-left:-61.25pt;margin-top:284.9pt;width:261.95pt;height:217.95pt;z-index:251689984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22005D" w:rsidRDefault="0022005D" w:rsidP="0022005D"/>
                <w:p w:rsidR="0022005D" w:rsidRDefault="0022005D" w:rsidP="0022005D"/>
                <w:p w:rsidR="0022005D" w:rsidRDefault="0022005D" w:rsidP="0022005D"/>
                <w:p w:rsidR="00164B62" w:rsidRDefault="00164B62" w:rsidP="0022005D">
                  <w:pPr>
                    <w:rPr>
                      <w:b/>
                    </w:rPr>
                  </w:pPr>
                </w:p>
                <w:p w:rsidR="00164B62" w:rsidRDefault="00164B62" w:rsidP="0022005D">
                  <w:pPr>
                    <w:rPr>
                      <w:b/>
                    </w:rPr>
                  </w:pPr>
                </w:p>
                <w:p w:rsidR="0022005D" w:rsidRPr="003B7BB5" w:rsidRDefault="0022005D" w:rsidP="0022005D">
                  <w:pPr>
                    <w:rPr>
                      <w:b/>
                    </w:rPr>
                  </w:pPr>
                  <w:r w:rsidRPr="003B7BB5">
                    <w:rPr>
                      <w:b/>
                    </w:rPr>
                    <w:t xml:space="preserve">Gestão de Matriculas e Contas </w:t>
                  </w:r>
                </w:p>
                <w:p w:rsidR="0022005D" w:rsidRDefault="0022005D" w:rsidP="0022005D">
                  <w:r>
                    <w:t>Gerenciamento de congressos. Controle de matrículas, contas a pagar e receber. Relatórios gerenciais para contabilidade e administração.</w:t>
                  </w:r>
                </w:p>
              </w:txbxContent>
            </v:textbox>
          </v:shape>
        </w:pict>
      </w:r>
      <w:r>
        <w:rPr>
          <w:noProof/>
          <w:color w:val="006600"/>
          <w:sz w:val="40"/>
          <w:szCs w:val="40"/>
          <w:lang w:eastAsia="pt-BR"/>
        </w:rPr>
        <w:pict>
          <v:shape id="_x0000_s1047" type="#_x0000_t202" style="position:absolute;margin-left:220.5pt;margin-top:35.85pt;width:261.95pt;height:219.45pt;z-index:251652090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4D510C" w:rsidRDefault="004D510C" w:rsidP="004D510C"/>
                <w:p w:rsidR="004D510C" w:rsidRDefault="004D510C" w:rsidP="004D510C"/>
                <w:p w:rsidR="004D510C" w:rsidRDefault="004D510C" w:rsidP="004D510C"/>
                <w:p w:rsidR="004D510C" w:rsidRDefault="004D510C" w:rsidP="004D510C"/>
                <w:p w:rsidR="004D510C" w:rsidRDefault="004D510C" w:rsidP="004D510C"/>
                <w:p w:rsidR="0022005D" w:rsidRPr="003B7BB5" w:rsidRDefault="0022005D" w:rsidP="004D510C">
                  <w:pPr>
                    <w:rPr>
                      <w:b/>
                    </w:rPr>
                  </w:pPr>
                  <w:r w:rsidRPr="003B7BB5">
                    <w:rPr>
                      <w:b/>
                    </w:rPr>
                    <w:t>Sistema Web para cotação de produtos.</w:t>
                  </w:r>
                </w:p>
                <w:p w:rsidR="004D510C" w:rsidRDefault="0022005D" w:rsidP="0022005D">
                  <w:r>
                    <w:t>Desenvolvido para um grupo de empresas, com intuito de divulgar seus produtos e serviços.</w:t>
                  </w:r>
                </w:p>
              </w:txbxContent>
            </v:textbox>
          </v:shape>
        </w:pict>
      </w:r>
      <w:r>
        <w:rPr>
          <w:noProof/>
          <w:color w:val="006600"/>
          <w:sz w:val="40"/>
          <w:szCs w:val="40"/>
          <w:lang w:eastAsia="pt-BR"/>
        </w:rPr>
        <w:pict>
          <v:shape id="_x0000_s1046" type="#_x0000_t202" style="position:absolute;margin-left:-61.25pt;margin-top:37.35pt;width:261.95pt;height:217.95pt;z-index:251653115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4D510C" w:rsidRDefault="004D510C" w:rsidP="004D510C"/>
                <w:p w:rsidR="004D510C" w:rsidRDefault="004D510C" w:rsidP="004D510C"/>
                <w:p w:rsidR="004D510C" w:rsidRDefault="004D510C" w:rsidP="004D510C"/>
                <w:p w:rsidR="004D510C" w:rsidRDefault="004D510C" w:rsidP="004D510C"/>
                <w:p w:rsidR="004D510C" w:rsidRDefault="004D510C" w:rsidP="004D510C"/>
                <w:p w:rsidR="004D510C" w:rsidRPr="003B7BB5" w:rsidRDefault="0022005D" w:rsidP="004D510C">
                  <w:pPr>
                    <w:rPr>
                      <w:b/>
                    </w:rPr>
                  </w:pPr>
                  <w:r w:rsidRPr="003B7BB5">
                    <w:rPr>
                      <w:b/>
                    </w:rPr>
                    <w:t>Gestão de Empresas</w:t>
                  </w:r>
                </w:p>
                <w:p w:rsidR="0022005D" w:rsidRDefault="0022005D" w:rsidP="004D510C">
                  <w:r>
                    <w:t>Financeiro, Gestão de compras, Marketing e Patrimonial.</w:t>
                  </w:r>
                </w:p>
                <w:p w:rsidR="0022005D" w:rsidRDefault="0022005D" w:rsidP="004D510C">
                  <w:r>
                    <w:t>Gestão completa de um empreendimento.</w:t>
                  </w:r>
                </w:p>
              </w:txbxContent>
            </v:textbox>
          </v:shape>
        </w:pict>
      </w:r>
      <w:r w:rsidR="004D510C">
        <w:rPr>
          <w:noProof/>
          <w:color w:val="006600"/>
          <w:sz w:val="40"/>
          <w:szCs w:val="40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521970</wp:posOffset>
            </wp:positionV>
            <wp:extent cx="3159760" cy="1571625"/>
            <wp:effectExtent l="19050" t="0" r="2540" b="0"/>
            <wp:wrapThrough wrapText="bothSides">
              <wp:wrapPolygon edited="0">
                <wp:start x="-130" y="0"/>
                <wp:lineTo x="-130" y="21469"/>
                <wp:lineTo x="21617" y="21469"/>
                <wp:lineTo x="21617" y="0"/>
                <wp:lineTo x="-130" y="0"/>
              </wp:wrapPolygon>
            </wp:wrapThrough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10C">
        <w:rPr>
          <w:noProof/>
          <w:color w:val="006600"/>
          <w:sz w:val="40"/>
          <w:szCs w:val="40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541020</wp:posOffset>
            </wp:positionV>
            <wp:extent cx="3121660" cy="1552575"/>
            <wp:effectExtent l="19050" t="0" r="2540" b="0"/>
            <wp:wrapThrough wrapText="bothSides">
              <wp:wrapPolygon edited="0">
                <wp:start x="-132" y="0"/>
                <wp:lineTo x="-132" y="21467"/>
                <wp:lineTo x="21618" y="21467"/>
                <wp:lineTo x="21618" y="0"/>
                <wp:lineTo x="-132" y="0"/>
              </wp:wrapPolygon>
            </wp:wrapThrough>
            <wp:docPr id="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CCB" w:rsidRPr="00561CCB">
        <w:rPr>
          <w:color w:val="006600"/>
          <w:sz w:val="40"/>
          <w:szCs w:val="40"/>
        </w:rPr>
        <w:t>Automação Comercial</w:t>
      </w:r>
    </w:p>
    <w:p w:rsidR="0022005D" w:rsidRDefault="0022005D">
      <w:pPr>
        <w:rPr>
          <w:color w:val="006600"/>
          <w:sz w:val="40"/>
          <w:szCs w:val="40"/>
        </w:rPr>
      </w:pPr>
    </w:p>
    <w:p w:rsidR="0022005D" w:rsidRDefault="0022005D">
      <w:pPr>
        <w:rPr>
          <w:color w:val="006600"/>
          <w:sz w:val="40"/>
          <w:szCs w:val="40"/>
        </w:rPr>
      </w:pPr>
    </w:p>
    <w:p w:rsidR="0022005D" w:rsidRDefault="0022005D">
      <w:pPr>
        <w:rPr>
          <w:color w:val="006600"/>
          <w:sz w:val="40"/>
          <w:szCs w:val="40"/>
        </w:rPr>
      </w:pPr>
    </w:p>
    <w:p w:rsidR="0022005D" w:rsidRDefault="0022005D">
      <w:pPr>
        <w:rPr>
          <w:color w:val="006600"/>
          <w:sz w:val="40"/>
          <w:szCs w:val="40"/>
        </w:rPr>
      </w:pPr>
    </w:p>
    <w:p w:rsidR="0022005D" w:rsidRDefault="0022005D">
      <w:pPr>
        <w:rPr>
          <w:color w:val="006600"/>
          <w:sz w:val="40"/>
          <w:szCs w:val="40"/>
        </w:rPr>
      </w:pPr>
    </w:p>
    <w:p w:rsidR="0022005D" w:rsidRDefault="0022005D">
      <w:pPr>
        <w:rPr>
          <w:color w:val="006600"/>
          <w:sz w:val="40"/>
          <w:szCs w:val="40"/>
        </w:rPr>
      </w:pPr>
    </w:p>
    <w:p w:rsidR="0022005D" w:rsidRDefault="00164B62">
      <w:pPr>
        <w:rPr>
          <w:color w:val="006600"/>
          <w:sz w:val="40"/>
          <w:szCs w:val="40"/>
        </w:rPr>
      </w:pPr>
      <w:r>
        <w:rPr>
          <w:noProof/>
          <w:color w:val="006600"/>
          <w:sz w:val="40"/>
          <w:szCs w:val="40"/>
          <w:lang w:eastAsia="pt-B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269240</wp:posOffset>
            </wp:positionV>
            <wp:extent cx="2745740" cy="1689735"/>
            <wp:effectExtent l="19050" t="0" r="0" b="0"/>
            <wp:wrapThrough wrapText="bothSides">
              <wp:wrapPolygon edited="0">
                <wp:start x="-150" y="0"/>
                <wp:lineTo x="-150" y="21430"/>
                <wp:lineTo x="21580" y="21430"/>
                <wp:lineTo x="21580" y="0"/>
                <wp:lineTo x="-150" y="0"/>
              </wp:wrapPolygon>
            </wp:wrapThrough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6600"/>
          <w:sz w:val="40"/>
          <w:szCs w:val="40"/>
          <w:lang w:eastAsia="pt-B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93700</wp:posOffset>
            </wp:positionV>
            <wp:extent cx="2459355" cy="1550670"/>
            <wp:effectExtent l="19050" t="0" r="0" b="0"/>
            <wp:wrapThrough wrapText="bothSides">
              <wp:wrapPolygon edited="0">
                <wp:start x="-167" y="0"/>
                <wp:lineTo x="-167" y="21229"/>
                <wp:lineTo x="21583" y="21229"/>
                <wp:lineTo x="21583" y="0"/>
                <wp:lineTo x="-167" y="0"/>
              </wp:wrapPolygon>
            </wp:wrapThrough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05D" w:rsidRDefault="0022005D">
      <w:pPr>
        <w:rPr>
          <w:color w:val="006600"/>
          <w:sz w:val="40"/>
          <w:szCs w:val="40"/>
        </w:rPr>
      </w:pPr>
    </w:p>
    <w:p w:rsidR="0022005D" w:rsidRDefault="0022005D">
      <w:pPr>
        <w:rPr>
          <w:color w:val="006600"/>
          <w:sz w:val="40"/>
          <w:szCs w:val="40"/>
        </w:rPr>
      </w:pPr>
    </w:p>
    <w:p w:rsidR="0022005D" w:rsidRDefault="0022005D">
      <w:pPr>
        <w:rPr>
          <w:color w:val="006600"/>
          <w:sz w:val="40"/>
          <w:szCs w:val="40"/>
        </w:rPr>
      </w:pPr>
    </w:p>
    <w:p w:rsidR="0022005D" w:rsidRDefault="0022005D">
      <w:pPr>
        <w:rPr>
          <w:color w:val="006600"/>
          <w:sz w:val="40"/>
          <w:szCs w:val="40"/>
        </w:rPr>
      </w:pPr>
    </w:p>
    <w:p w:rsidR="0022005D" w:rsidRDefault="00AA509A">
      <w:pPr>
        <w:rPr>
          <w:color w:val="006600"/>
          <w:sz w:val="40"/>
          <w:szCs w:val="40"/>
        </w:rPr>
      </w:pPr>
      <w:r>
        <w:rPr>
          <w:noProof/>
          <w:color w:val="006600"/>
          <w:sz w:val="40"/>
          <w:szCs w:val="40"/>
          <w:lang w:eastAsia="pt-BR"/>
        </w:rPr>
        <w:lastRenderedPageBreak/>
        <w:pict>
          <v:shape id="_x0000_s1050" type="#_x0000_t32" style="position:absolute;margin-left:232.2pt;margin-top:15pt;width:0;height:69pt;z-index:251692032" o:connectortype="straight" strokecolor="#92d050" strokeweight=".5pt"/>
        </w:pict>
      </w:r>
      <w:r>
        <w:rPr>
          <w:noProof/>
          <w:color w:val="006600"/>
          <w:sz w:val="40"/>
          <w:szCs w:val="40"/>
          <w:lang w:eastAsia="pt-BR"/>
        </w:rPr>
        <w:pict>
          <v:shape id="_x0000_s1051" type="#_x0000_t202" style="position:absolute;margin-left:240.4pt;margin-top:13.8pt;width:234.8pt;height:76pt;z-index:251693056;mso-width-relative:margin;mso-height-relative:margin" stroked="f">
            <v:textbox style="mso-next-textbox:#_x0000_s1051">
              <w:txbxContent>
                <w:p w:rsidR="002E3E0A" w:rsidRPr="00042AAF" w:rsidRDefault="002E3E0A" w:rsidP="002E3E0A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Wesley Martins</w:t>
                  </w:r>
                </w:p>
                <w:p w:rsidR="002E3E0A" w:rsidRPr="00042AAF" w:rsidRDefault="002E3E0A" w:rsidP="002E3E0A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Analista de Sistemas</w:t>
                  </w:r>
                </w:p>
                <w:p w:rsidR="002E3E0A" w:rsidRPr="00042AAF" w:rsidRDefault="002E3E0A" w:rsidP="002E3E0A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wmacibnc@gmail.com</w:t>
                  </w:r>
                </w:p>
              </w:txbxContent>
            </v:textbox>
          </v:shape>
        </w:pict>
      </w:r>
      <w:r w:rsidR="002E3E0A" w:rsidRPr="002E3E0A">
        <w:rPr>
          <w:noProof/>
          <w:color w:val="006600"/>
          <w:sz w:val="40"/>
          <w:szCs w:val="40"/>
          <w:lang w:eastAsia="pt-BR"/>
        </w:rPr>
        <w:drawing>
          <wp:inline distT="0" distB="0" distL="0" distR="0">
            <wp:extent cx="2562225" cy="1058546"/>
            <wp:effectExtent l="19050" t="0" r="9525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47" cy="105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5D" w:rsidRDefault="00AA509A">
      <w:pPr>
        <w:rPr>
          <w:color w:val="006600"/>
          <w:sz w:val="40"/>
          <w:szCs w:val="40"/>
        </w:rPr>
      </w:pPr>
      <w:r>
        <w:rPr>
          <w:noProof/>
          <w:color w:val="006600"/>
          <w:sz w:val="40"/>
          <w:szCs w:val="40"/>
          <w:lang w:eastAsia="pt-BR"/>
        </w:rPr>
        <w:pict>
          <v:shape id="_x0000_s1052" type="#_x0000_t202" style="position:absolute;margin-left:-85.15pt;margin-top:17.45pt;width:597.75pt;height:87pt;z-index:251694080;mso-width-relative:margin;mso-height-relative:margin" fillcolor="#404040 [2429]">
            <v:textbox style="mso-next-textbox:#_x0000_s1052">
              <w:txbxContent>
                <w:p w:rsidR="00ED2C52" w:rsidRDefault="00ED2C52" w:rsidP="00ED2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ossuí</w:t>
                  </w:r>
                  <w:r w:rsidRPr="00042AAF">
                    <w:rPr>
                      <w:color w:val="FFFFFF" w:themeColor="background1"/>
                    </w:rPr>
                    <w:t xml:space="preserve">mos mais de 8 anos de experiência </w:t>
                  </w:r>
                  <w:r>
                    <w:rPr>
                      <w:color w:val="FFFFFF" w:themeColor="background1"/>
                    </w:rPr>
                    <w:t>na web com construção de websites e sistemas web. Utilizando padrões e ferramentas internacionais. Nossa empresa tem como diferencial a inovação, praticidade e rapidez em seus projetos.</w:t>
                  </w:r>
                </w:p>
                <w:p w:rsidR="00ED2C52" w:rsidRPr="00042AAF" w:rsidRDefault="00ED2C52" w:rsidP="00ED2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Nossa empresa conta com colaboradores nas áreas de: Tecnologia da Informação, Administração de Empresas, Recursos Humanos, Marketing, Beleza e Contabilidade.</w:t>
                  </w:r>
                </w:p>
                <w:p w:rsidR="002E3E0A" w:rsidRPr="00ED2C52" w:rsidRDefault="002E3E0A" w:rsidP="00ED2C52"/>
              </w:txbxContent>
            </v:textbox>
          </v:shape>
        </w:pict>
      </w:r>
    </w:p>
    <w:p w:rsidR="0022005D" w:rsidRDefault="0022005D">
      <w:pPr>
        <w:rPr>
          <w:color w:val="006600"/>
          <w:sz w:val="40"/>
          <w:szCs w:val="40"/>
        </w:rPr>
      </w:pPr>
    </w:p>
    <w:p w:rsidR="0022005D" w:rsidRDefault="0022005D">
      <w:pPr>
        <w:rPr>
          <w:color w:val="006600"/>
          <w:sz w:val="40"/>
          <w:szCs w:val="40"/>
        </w:rPr>
      </w:pPr>
    </w:p>
    <w:p w:rsidR="0022005D" w:rsidRPr="00F83ACE" w:rsidRDefault="00243FE8">
      <w:pPr>
        <w:rPr>
          <w:b/>
          <w:color w:val="006600"/>
          <w:sz w:val="40"/>
          <w:szCs w:val="40"/>
        </w:rPr>
      </w:pPr>
      <w:r>
        <w:rPr>
          <w:b/>
          <w:color w:val="006600"/>
          <w:sz w:val="40"/>
          <w:szCs w:val="40"/>
        </w:rPr>
        <w:t>Web-site</w:t>
      </w:r>
      <w:r w:rsidR="002E3E0A" w:rsidRPr="00F83ACE">
        <w:rPr>
          <w:b/>
          <w:color w:val="006600"/>
          <w:sz w:val="40"/>
          <w:szCs w:val="40"/>
        </w:rPr>
        <w:t>s</w:t>
      </w:r>
    </w:p>
    <w:p w:rsidR="002E3E0A" w:rsidRPr="00F83ACE" w:rsidRDefault="002E3E0A">
      <w:pPr>
        <w:rPr>
          <w:sz w:val="24"/>
          <w:szCs w:val="24"/>
        </w:rPr>
      </w:pPr>
      <w:r w:rsidRPr="002E3E0A">
        <w:rPr>
          <w:color w:val="006600"/>
          <w:sz w:val="24"/>
          <w:szCs w:val="24"/>
        </w:rPr>
        <w:t>Institucional</w:t>
      </w:r>
    </w:p>
    <w:p w:rsidR="00356E06" w:rsidRPr="00F83ACE" w:rsidRDefault="00356E06" w:rsidP="00F83ACE">
      <w:pPr>
        <w:ind w:firstLine="360"/>
        <w:rPr>
          <w:sz w:val="24"/>
          <w:szCs w:val="24"/>
        </w:rPr>
      </w:pPr>
      <w:r w:rsidRPr="00F83ACE">
        <w:rPr>
          <w:sz w:val="24"/>
          <w:szCs w:val="24"/>
        </w:rPr>
        <w:t xml:space="preserve">Auto gerenciável, controle de acesso, email </w:t>
      </w:r>
      <w:hyperlink r:id="rId15" w:history="1">
        <w:r w:rsidRPr="00F83ACE">
          <w:rPr>
            <w:rStyle w:val="Hyperlink"/>
            <w:color w:val="auto"/>
            <w:sz w:val="24"/>
            <w:szCs w:val="24"/>
          </w:rPr>
          <w:t>seunome@suaempresa.com.br</w:t>
        </w:r>
      </w:hyperlink>
      <w:r w:rsidRPr="00F83ACE">
        <w:rPr>
          <w:sz w:val="24"/>
          <w:szCs w:val="24"/>
        </w:rPr>
        <w:t xml:space="preserve">, relatório </w:t>
      </w:r>
      <w:r w:rsidR="00F83ACE" w:rsidRPr="00F83ACE">
        <w:rPr>
          <w:sz w:val="24"/>
          <w:szCs w:val="24"/>
        </w:rPr>
        <w:t>de acesso ao site, página no facebook, perfil no twitter e canal no YouTube.</w:t>
      </w:r>
    </w:p>
    <w:p w:rsidR="002E3E0A" w:rsidRPr="00F83ACE" w:rsidRDefault="002E3E0A" w:rsidP="002E3E0A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F83ACE">
        <w:rPr>
          <w:sz w:val="20"/>
          <w:szCs w:val="20"/>
        </w:rPr>
        <w:t>Página Inicial</w:t>
      </w:r>
      <w:r w:rsidR="00F83ACE" w:rsidRPr="00F83ACE">
        <w:rPr>
          <w:sz w:val="20"/>
          <w:szCs w:val="20"/>
        </w:rPr>
        <w:t>;</w:t>
      </w:r>
    </w:p>
    <w:p w:rsidR="002E3E0A" w:rsidRPr="00F83ACE" w:rsidRDefault="002E3E0A" w:rsidP="002E3E0A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F83ACE">
        <w:rPr>
          <w:sz w:val="20"/>
          <w:szCs w:val="20"/>
        </w:rPr>
        <w:t>Sobre nós</w:t>
      </w:r>
      <w:r w:rsidR="00F83ACE" w:rsidRPr="00F83ACE">
        <w:rPr>
          <w:sz w:val="20"/>
          <w:szCs w:val="20"/>
        </w:rPr>
        <w:t>;</w:t>
      </w:r>
    </w:p>
    <w:p w:rsidR="002E3E0A" w:rsidRPr="00F83ACE" w:rsidRDefault="002E3E0A" w:rsidP="002E3E0A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F83ACE">
        <w:rPr>
          <w:sz w:val="20"/>
          <w:szCs w:val="20"/>
        </w:rPr>
        <w:t>Serviços e produtos</w:t>
      </w:r>
      <w:r w:rsidR="00F83ACE" w:rsidRPr="00F83ACE">
        <w:rPr>
          <w:sz w:val="20"/>
          <w:szCs w:val="20"/>
        </w:rPr>
        <w:t>;</w:t>
      </w:r>
    </w:p>
    <w:p w:rsidR="002E3E0A" w:rsidRPr="00F83ACE" w:rsidRDefault="002E3E0A" w:rsidP="002E3E0A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F83ACE">
        <w:rPr>
          <w:sz w:val="20"/>
          <w:szCs w:val="20"/>
        </w:rPr>
        <w:t>Localização</w:t>
      </w:r>
      <w:r w:rsidR="00F83ACE" w:rsidRPr="00F83ACE">
        <w:rPr>
          <w:sz w:val="20"/>
          <w:szCs w:val="20"/>
        </w:rPr>
        <w:t>;</w:t>
      </w:r>
    </w:p>
    <w:p w:rsidR="002E3E0A" w:rsidRPr="00F83ACE" w:rsidRDefault="002E3E0A" w:rsidP="002E3E0A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F83ACE">
        <w:rPr>
          <w:sz w:val="20"/>
          <w:szCs w:val="20"/>
        </w:rPr>
        <w:t>Contato</w:t>
      </w:r>
      <w:r w:rsidR="00F83ACE" w:rsidRPr="00F83ACE">
        <w:rPr>
          <w:sz w:val="20"/>
          <w:szCs w:val="20"/>
        </w:rPr>
        <w:t>.</w:t>
      </w:r>
    </w:p>
    <w:p w:rsidR="002E3E0A" w:rsidRDefault="002E3E0A" w:rsidP="002E3E0A">
      <w:pPr>
        <w:rPr>
          <w:color w:val="006600"/>
          <w:sz w:val="24"/>
          <w:szCs w:val="24"/>
        </w:rPr>
      </w:pPr>
      <w:r w:rsidRPr="00F83ACE">
        <w:rPr>
          <w:color w:val="006600"/>
          <w:sz w:val="24"/>
          <w:szCs w:val="24"/>
        </w:rPr>
        <w:t>Dinâmico</w:t>
      </w:r>
    </w:p>
    <w:p w:rsidR="002E3E0A" w:rsidRDefault="00F83ACE" w:rsidP="002E3E0A">
      <w:pPr>
        <w:rPr>
          <w:sz w:val="24"/>
          <w:szCs w:val="24"/>
        </w:rPr>
      </w:pPr>
      <w:r>
        <w:rPr>
          <w:sz w:val="24"/>
          <w:szCs w:val="24"/>
        </w:rPr>
        <w:t>Loja virtual e/ou serviços de entrega.</w:t>
      </w:r>
    </w:p>
    <w:p w:rsidR="00F83ACE" w:rsidRPr="00F83ACE" w:rsidRDefault="00F83ACE" w:rsidP="00F83AC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F83ACE">
        <w:rPr>
          <w:sz w:val="20"/>
          <w:szCs w:val="20"/>
        </w:rPr>
        <w:t>Apresentação dos serviços e/ou produtos;</w:t>
      </w:r>
    </w:p>
    <w:p w:rsidR="00F83ACE" w:rsidRPr="00F83ACE" w:rsidRDefault="00F83ACE" w:rsidP="00F83AC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F83ACE">
        <w:rPr>
          <w:sz w:val="20"/>
          <w:szCs w:val="20"/>
        </w:rPr>
        <w:t>Controle de recebimentos;</w:t>
      </w:r>
    </w:p>
    <w:p w:rsidR="00F83ACE" w:rsidRPr="00F83ACE" w:rsidRDefault="00F83ACE" w:rsidP="00F83AC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F83ACE">
        <w:rPr>
          <w:sz w:val="20"/>
          <w:szCs w:val="20"/>
        </w:rPr>
        <w:t>Controle de entregas.</w:t>
      </w:r>
    </w:p>
    <w:p w:rsidR="00F83ACE" w:rsidRPr="00F83ACE" w:rsidRDefault="00F83ACE" w:rsidP="00F83ACE">
      <w:pPr>
        <w:rPr>
          <w:color w:val="006600"/>
          <w:sz w:val="40"/>
          <w:szCs w:val="40"/>
        </w:rPr>
      </w:pPr>
      <w:r w:rsidRPr="00F83ACE">
        <w:rPr>
          <w:color w:val="006600"/>
          <w:sz w:val="40"/>
          <w:szCs w:val="40"/>
        </w:rPr>
        <w:t>Sistemas – Automação Comercial</w:t>
      </w:r>
    </w:p>
    <w:p w:rsidR="00F83ACE" w:rsidRDefault="00F83ACE" w:rsidP="00F83ACE">
      <w:pPr>
        <w:ind w:firstLine="360"/>
        <w:rPr>
          <w:sz w:val="24"/>
          <w:szCs w:val="24"/>
        </w:rPr>
      </w:pPr>
      <w:r>
        <w:rPr>
          <w:sz w:val="24"/>
          <w:szCs w:val="24"/>
        </w:rPr>
        <w:t>Os sistemas de automação comercial são serviços diferenciados para cada tipo de cliente, dessa forma, diante da necessidade de cada empresa desenvolvemos o sistema para atender todas as suas particularidades.</w:t>
      </w:r>
    </w:p>
    <w:p w:rsidR="00F83ACE" w:rsidRPr="00F83ACE" w:rsidRDefault="00F83ACE" w:rsidP="00F83ACE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F83ACE">
        <w:rPr>
          <w:sz w:val="20"/>
          <w:szCs w:val="20"/>
        </w:rPr>
        <w:t>Controle de Acesso;</w:t>
      </w:r>
    </w:p>
    <w:p w:rsidR="00F83ACE" w:rsidRPr="00F83ACE" w:rsidRDefault="00F83ACE" w:rsidP="00F83ACE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F83ACE">
        <w:rPr>
          <w:sz w:val="20"/>
          <w:szCs w:val="20"/>
        </w:rPr>
        <w:t>Controle de Contas a Pagar;</w:t>
      </w:r>
    </w:p>
    <w:p w:rsidR="00F83ACE" w:rsidRPr="00F83ACE" w:rsidRDefault="00F83ACE" w:rsidP="00F83ACE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F83ACE">
        <w:rPr>
          <w:sz w:val="20"/>
          <w:szCs w:val="20"/>
        </w:rPr>
        <w:t>Controle de Contas a Receber;</w:t>
      </w:r>
    </w:p>
    <w:p w:rsidR="00F83ACE" w:rsidRPr="00F83ACE" w:rsidRDefault="00F83ACE" w:rsidP="00F83ACE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F83ACE">
        <w:rPr>
          <w:sz w:val="20"/>
          <w:szCs w:val="20"/>
        </w:rPr>
        <w:t>Cadastros de Clientes;</w:t>
      </w:r>
    </w:p>
    <w:p w:rsidR="00F83ACE" w:rsidRPr="00F83ACE" w:rsidRDefault="00F83ACE" w:rsidP="00F83ACE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F83ACE">
        <w:rPr>
          <w:sz w:val="20"/>
          <w:szCs w:val="20"/>
        </w:rPr>
        <w:t>Relatórios;</w:t>
      </w:r>
    </w:p>
    <w:p w:rsidR="0022005D" w:rsidRDefault="00F83ACE" w:rsidP="00F83ACE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F83ACE">
        <w:rPr>
          <w:sz w:val="20"/>
          <w:szCs w:val="20"/>
        </w:rPr>
        <w:t>Muito mais.</w:t>
      </w:r>
    </w:p>
    <w:p w:rsidR="00987931" w:rsidRDefault="00AA509A" w:rsidP="00673653">
      <w:pPr>
        <w:ind w:left="360"/>
        <w:rPr>
          <w:color w:val="006600"/>
          <w:sz w:val="40"/>
          <w:szCs w:val="40"/>
        </w:rPr>
      </w:pPr>
      <w:r>
        <w:rPr>
          <w:noProof/>
          <w:color w:val="006600"/>
          <w:sz w:val="40"/>
          <w:szCs w:val="40"/>
          <w:lang w:eastAsia="pt-BR"/>
        </w:rPr>
        <w:lastRenderedPageBreak/>
        <w:pict>
          <v:shape id="_x0000_s1054" type="#_x0000_t32" style="position:absolute;left:0;text-align:left;margin-left:244.2pt;margin-top:7.5pt;width:0;height:69pt;z-index:251696128" o:connectortype="straight" strokecolor="#92d050" strokeweight=".5pt"/>
        </w:pict>
      </w:r>
      <w:r>
        <w:rPr>
          <w:noProof/>
          <w:color w:val="006600"/>
          <w:sz w:val="40"/>
          <w:szCs w:val="40"/>
          <w:lang w:eastAsia="pt-BR"/>
        </w:rPr>
        <w:pict>
          <v:shape id="_x0000_s1053" type="#_x0000_t202" style="position:absolute;left:0;text-align:left;margin-left:252.4pt;margin-top:7.5pt;width:234.8pt;height:76pt;z-index:251695104;mso-width-relative:margin;mso-height-relative:margin" stroked="f">
            <v:textbox style="mso-next-textbox:#_x0000_s1053">
              <w:txbxContent>
                <w:p w:rsidR="00987931" w:rsidRPr="00042AAF" w:rsidRDefault="00987931" w:rsidP="00987931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Wesley Martins</w:t>
                  </w:r>
                </w:p>
                <w:p w:rsidR="00987931" w:rsidRPr="00042AAF" w:rsidRDefault="00987931" w:rsidP="00987931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Analista de Sistemas</w:t>
                  </w:r>
                </w:p>
                <w:p w:rsidR="00987931" w:rsidRPr="00042AAF" w:rsidRDefault="00987931" w:rsidP="00987931">
                  <w:pPr>
                    <w:rPr>
                      <w:color w:val="00B050"/>
                    </w:rPr>
                  </w:pPr>
                  <w:r w:rsidRPr="00042AAF">
                    <w:rPr>
                      <w:color w:val="00B050"/>
                    </w:rPr>
                    <w:t>wmacibnc@gmail.com</w:t>
                  </w:r>
                </w:p>
              </w:txbxContent>
            </v:textbox>
          </v:shape>
        </w:pict>
      </w:r>
      <w:r w:rsidR="00987931" w:rsidRPr="00987931">
        <w:rPr>
          <w:noProof/>
          <w:color w:val="006600"/>
          <w:sz w:val="40"/>
          <w:szCs w:val="40"/>
          <w:lang w:eastAsia="pt-BR"/>
        </w:rPr>
        <w:drawing>
          <wp:inline distT="0" distB="0" distL="0" distR="0">
            <wp:extent cx="2562225" cy="1058546"/>
            <wp:effectExtent l="19050" t="0" r="9525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47" cy="105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31" w:rsidRDefault="00AA509A" w:rsidP="00673653">
      <w:pPr>
        <w:ind w:left="360"/>
        <w:rPr>
          <w:color w:val="006600"/>
          <w:sz w:val="40"/>
          <w:szCs w:val="40"/>
        </w:rPr>
      </w:pPr>
      <w:r>
        <w:rPr>
          <w:noProof/>
          <w:color w:val="006600"/>
          <w:sz w:val="40"/>
          <w:szCs w:val="40"/>
          <w:lang w:eastAsia="pt-BR"/>
        </w:rPr>
        <w:pict>
          <v:shape id="_x0000_s1055" type="#_x0000_t202" style="position:absolute;left:0;text-align:left;margin-left:-84.65pt;margin-top:2.05pt;width:597.75pt;height:87pt;z-index:251697152;mso-width-relative:margin;mso-height-relative:margin" fillcolor="#404040 [2429]">
            <v:textbox style="mso-next-textbox:#_x0000_s1055">
              <w:txbxContent>
                <w:p w:rsidR="00ED2C52" w:rsidRDefault="00ED2C52" w:rsidP="00ED2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ossuí</w:t>
                  </w:r>
                  <w:r w:rsidRPr="00042AAF">
                    <w:rPr>
                      <w:color w:val="FFFFFF" w:themeColor="background1"/>
                    </w:rPr>
                    <w:t xml:space="preserve">mos mais de 8 anos de experiência </w:t>
                  </w:r>
                  <w:r>
                    <w:rPr>
                      <w:color w:val="FFFFFF" w:themeColor="background1"/>
                    </w:rPr>
                    <w:t>na web com construção de websites e sistemas web. Utilizando padrões e ferramentas internacionais. Nossa empresa tem como diferencial a inovação, praticidade e rapidez em seus projetos.</w:t>
                  </w:r>
                </w:p>
                <w:p w:rsidR="00ED2C52" w:rsidRPr="00042AAF" w:rsidRDefault="00ED2C52" w:rsidP="00ED2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Nossa empresa conta com colaboradores nas áreas de: Tecnologia da Informação, Administração de Empresas, Recursos Humanos, Marketing, Beleza e Contabilidade.</w:t>
                  </w:r>
                </w:p>
                <w:p w:rsidR="00987931" w:rsidRPr="00ED2C52" w:rsidRDefault="00987931" w:rsidP="00ED2C52"/>
              </w:txbxContent>
            </v:textbox>
          </v:shape>
        </w:pict>
      </w:r>
    </w:p>
    <w:p w:rsidR="00987931" w:rsidRDefault="00987931" w:rsidP="00673653">
      <w:pPr>
        <w:ind w:left="360"/>
        <w:rPr>
          <w:color w:val="006600"/>
          <w:sz w:val="40"/>
          <w:szCs w:val="40"/>
        </w:rPr>
      </w:pPr>
    </w:p>
    <w:p w:rsidR="009538E8" w:rsidRDefault="009538E8" w:rsidP="00673653">
      <w:pPr>
        <w:ind w:left="360"/>
        <w:rPr>
          <w:color w:val="006600"/>
          <w:sz w:val="40"/>
          <w:szCs w:val="40"/>
        </w:rPr>
      </w:pPr>
    </w:p>
    <w:p w:rsidR="00673653" w:rsidRPr="009873DA" w:rsidRDefault="00673653" w:rsidP="00673653">
      <w:pPr>
        <w:ind w:left="360"/>
        <w:rPr>
          <w:color w:val="006600"/>
          <w:sz w:val="40"/>
          <w:szCs w:val="40"/>
        </w:rPr>
      </w:pPr>
      <w:r w:rsidRPr="009873DA">
        <w:rPr>
          <w:color w:val="006600"/>
          <w:sz w:val="40"/>
          <w:szCs w:val="40"/>
        </w:rPr>
        <w:t>Cursos Profissionalizantes</w:t>
      </w:r>
    </w:p>
    <w:p w:rsidR="00673653" w:rsidRDefault="00673653" w:rsidP="009873DA">
      <w:pPr>
        <w:ind w:left="360" w:firstLine="348"/>
        <w:rPr>
          <w:sz w:val="20"/>
          <w:szCs w:val="20"/>
        </w:rPr>
      </w:pPr>
      <w:r>
        <w:rPr>
          <w:sz w:val="20"/>
          <w:szCs w:val="20"/>
        </w:rPr>
        <w:t>A Mister W informática leva até sua empresa esse serviço diferenciado. Você pode treinar seus colaboradores na própria empresa. Com horários flexíveis e com certificados reconhecidos no mercado. Conforme LDB (Lei das Diretrizes e Bases) de 9394/96 e Decreto 2208/97 que regulamenta os cursos livres.</w:t>
      </w:r>
    </w:p>
    <w:p w:rsidR="00673653" w:rsidRPr="009873DA" w:rsidRDefault="00673653" w:rsidP="00673653">
      <w:pPr>
        <w:ind w:left="360"/>
        <w:rPr>
          <w:color w:val="006600"/>
          <w:sz w:val="24"/>
          <w:szCs w:val="24"/>
        </w:rPr>
      </w:pPr>
      <w:r w:rsidRPr="009873DA">
        <w:rPr>
          <w:color w:val="006600"/>
          <w:sz w:val="24"/>
          <w:szCs w:val="24"/>
        </w:rPr>
        <w:t>Cursos Ofertados</w:t>
      </w:r>
    </w:p>
    <w:tbl>
      <w:tblPr>
        <w:tblStyle w:val="Tabelacomgrade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"/>
        <w:gridCol w:w="2209"/>
        <w:gridCol w:w="334"/>
        <w:gridCol w:w="1773"/>
        <w:gridCol w:w="62"/>
        <w:gridCol w:w="1959"/>
        <w:gridCol w:w="219"/>
        <w:gridCol w:w="2057"/>
        <w:gridCol w:w="207"/>
      </w:tblGrid>
      <w:tr w:rsidR="009873DA" w:rsidTr="00987931">
        <w:tc>
          <w:tcPr>
            <w:tcW w:w="2795" w:type="dxa"/>
            <w:gridSpan w:val="3"/>
            <w:vAlign w:val="center"/>
          </w:tcPr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80643" cy="669648"/>
                  <wp:effectExtent l="19050" t="0" r="457" b="0"/>
                  <wp:docPr id="28" name="Imagem 28" descr="http://www.fatec-ro.br/Portals/_default/Skins/Silver/slides/Administrac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fatec-ro.br/Portals/_default/Skins/Silver/slides/Administrac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58" cy="676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  <w:vAlign w:val="center"/>
          </w:tcPr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</w:p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24611" cy="777451"/>
                  <wp:effectExtent l="19050" t="0" r="8839" b="0"/>
                  <wp:docPr id="31" name="Imagem 31" descr="http://cdn.mundodastribos.com/484796-Auxiliar-administra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cdn.mundodastribos.com/484796-Auxiliar-administra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646" cy="77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75513" cy="701319"/>
                  <wp:effectExtent l="19050" t="0" r="0" b="0"/>
                  <wp:docPr id="37" name="Imagem 37" descr="https://encrypted-tbn3.gstatic.com/images?q=tbn:ANd9GcT0bopYG5EFqYA7g9slUGSK5snI1f823kYAt23ZWV4ri11wXvY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3.gstatic.com/images?q=tbn:ANd9GcT0bopYG5EFqYA7g9slUGSK5snI1f823kYAt23ZWV4ri11wXvY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15" cy="702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gridSpan w:val="3"/>
            <w:vAlign w:val="center"/>
          </w:tcPr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07567" cy="807567"/>
                  <wp:effectExtent l="19050" t="0" r="0" b="0"/>
                  <wp:docPr id="34" name="Imagem 34" descr="http://3.bp.blogspot.com/_Jbi0FhtMyPI/S4A3pkeGYJI/AAAAAAAAACE/2Jjtow_4oR0/s400/2710779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3.bp.blogspot.com/_Jbi0FhtMyPI/S4A3pkeGYJI/AAAAAAAAACE/2Jjtow_4oR0/s400/2710779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09" cy="80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3DA" w:rsidTr="00987931">
        <w:tc>
          <w:tcPr>
            <w:tcW w:w="2795" w:type="dxa"/>
            <w:gridSpan w:val="3"/>
            <w:vAlign w:val="center"/>
          </w:tcPr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ção de Empresas</w:t>
            </w:r>
          </w:p>
        </w:tc>
        <w:tc>
          <w:tcPr>
            <w:tcW w:w="1773" w:type="dxa"/>
            <w:vAlign w:val="center"/>
          </w:tcPr>
          <w:p w:rsidR="009873DA" w:rsidRDefault="009873DA" w:rsidP="009873D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Administrativo</w:t>
            </w:r>
          </w:p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9873DA" w:rsidRDefault="009873DA" w:rsidP="009873D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Humanos</w:t>
            </w:r>
          </w:p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3"/>
            <w:vAlign w:val="center"/>
          </w:tcPr>
          <w:p w:rsidR="009873DA" w:rsidRDefault="009873DA" w:rsidP="009873D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Fiscal</w:t>
            </w:r>
          </w:p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</w:p>
        </w:tc>
      </w:tr>
      <w:tr w:rsidR="00987931" w:rsidTr="00987931">
        <w:trPr>
          <w:gridBefore w:val="1"/>
          <w:gridAfter w:val="1"/>
          <w:wBefore w:w="252" w:type="dxa"/>
          <w:wAfter w:w="207" w:type="dxa"/>
          <w:trHeight w:val="1379"/>
        </w:trPr>
        <w:tc>
          <w:tcPr>
            <w:tcW w:w="2209" w:type="dxa"/>
            <w:vAlign w:val="center"/>
          </w:tcPr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085545" cy="722164"/>
                  <wp:effectExtent l="19050" t="0" r="305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84" cy="722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gridSpan w:val="3"/>
            <w:vAlign w:val="center"/>
          </w:tcPr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8407" cy="804672"/>
                  <wp:effectExtent l="19050" t="0" r="8393" b="0"/>
                  <wp:docPr id="43" name="Imagem 43" descr="http://www.espacoinformatica.net/galeria/images/cursose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espacoinformatica.net/galeria/images/cursose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93" cy="80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gridSpan w:val="2"/>
            <w:vAlign w:val="center"/>
          </w:tcPr>
          <w:p w:rsidR="009873DA" w:rsidRDefault="00987931" w:rsidP="009873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80151" cy="796677"/>
                  <wp:effectExtent l="19050" t="0" r="5699" b="0"/>
                  <wp:docPr id="46" name="Imagem 46" descr="http://www.media-link.org/web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media-link.org/web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87" cy="79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vAlign w:val="center"/>
          </w:tcPr>
          <w:p w:rsidR="009873DA" w:rsidRDefault="00987931" w:rsidP="009873D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111911" cy="705706"/>
                  <wp:effectExtent l="19050" t="0" r="0" b="0"/>
                  <wp:docPr id="49" name="Imagem 49" descr="http://us.123rf.com/400wm/400/400/styleuneed/styleuneed1206/styleuneed120600473/13944549-3d-red-pads--html-css-php-mysq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us.123rf.com/400wm/400/400/styleuneed/styleuneed1206/styleuneed120600473/13944549-3d-red-pads--html-css-php-mysq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73" cy="70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931" w:rsidTr="00987931">
        <w:trPr>
          <w:gridBefore w:val="1"/>
          <w:gridAfter w:val="1"/>
          <w:wBefore w:w="252" w:type="dxa"/>
          <w:wAfter w:w="207" w:type="dxa"/>
          <w:trHeight w:val="1196"/>
        </w:trPr>
        <w:tc>
          <w:tcPr>
            <w:tcW w:w="2209" w:type="dxa"/>
            <w:vAlign w:val="center"/>
          </w:tcPr>
          <w:p w:rsidR="009873DA" w:rsidRDefault="009873DA" w:rsidP="00987931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e Vendas</w:t>
            </w:r>
          </w:p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3"/>
            <w:vAlign w:val="center"/>
          </w:tcPr>
          <w:p w:rsidR="009873DA" w:rsidRDefault="009873DA" w:rsidP="00987931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ática Básica e Avançada</w:t>
            </w:r>
          </w:p>
        </w:tc>
        <w:tc>
          <w:tcPr>
            <w:tcW w:w="2178" w:type="dxa"/>
            <w:gridSpan w:val="2"/>
            <w:vAlign w:val="center"/>
          </w:tcPr>
          <w:p w:rsidR="009873DA" w:rsidRDefault="009873DA" w:rsidP="00987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e Web foco em Manutenção de sites</w:t>
            </w:r>
          </w:p>
          <w:p w:rsidR="009873DA" w:rsidRDefault="009873DA" w:rsidP="00987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:rsidR="009873DA" w:rsidRDefault="00987931" w:rsidP="00987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ção</w:t>
            </w:r>
          </w:p>
          <w:p w:rsidR="00987931" w:rsidRDefault="009E42AD" w:rsidP="009E4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</w:t>
            </w:r>
            <w:r w:rsidR="00987931">
              <w:rPr>
                <w:sz w:val="20"/>
                <w:szCs w:val="20"/>
              </w:rPr>
              <w:t xml:space="preserve"> e PHP</w:t>
            </w:r>
          </w:p>
        </w:tc>
      </w:tr>
    </w:tbl>
    <w:p w:rsidR="009873DA" w:rsidRDefault="009873DA" w:rsidP="00673653">
      <w:pPr>
        <w:ind w:left="360"/>
        <w:rPr>
          <w:sz w:val="20"/>
          <w:szCs w:val="20"/>
        </w:rPr>
      </w:pPr>
    </w:p>
    <w:p w:rsidR="009873DA" w:rsidRDefault="00987931" w:rsidP="009538E8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Consulte nossos consultores administrativos para contratar os nossos serviços.</w:t>
      </w:r>
    </w:p>
    <w:p w:rsidR="009873DA" w:rsidRPr="00673653" w:rsidRDefault="00987931" w:rsidP="009538E8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Mister W Informática – Todos os Direitos Reservados</w:t>
      </w:r>
    </w:p>
    <w:sectPr w:rsidR="009873DA" w:rsidRPr="00673653" w:rsidSect="001C14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12E61"/>
    <w:multiLevelType w:val="hybridMultilevel"/>
    <w:tmpl w:val="D45A2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F67FB"/>
    <w:multiLevelType w:val="hybridMultilevel"/>
    <w:tmpl w:val="9E1C1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05084"/>
    <w:multiLevelType w:val="hybridMultilevel"/>
    <w:tmpl w:val="6292F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B80BCC"/>
    <w:rsid w:val="00042AAF"/>
    <w:rsid w:val="000F7BDA"/>
    <w:rsid w:val="00152ADA"/>
    <w:rsid w:val="00164B62"/>
    <w:rsid w:val="00176F44"/>
    <w:rsid w:val="001C14DE"/>
    <w:rsid w:val="0022005D"/>
    <w:rsid w:val="00243FE8"/>
    <w:rsid w:val="002B036E"/>
    <w:rsid w:val="002E3E0A"/>
    <w:rsid w:val="00356E06"/>
    <w:rsid w:val="003B748B"/>
    <w:rsid w:val="003B7BB5"/>
    <w:rsid w:val="00437978"/>
    <w:rsid w:val="004D510C"/>
    <w:rsid w:val="00561CCB"/>
    <w:rsid w:val="00673653"/>
    <w:rsid w:val="007A6D05"/>
    <w:rsid w:val="009538E8"/>
    <w:rsid w:val="009873DA"/>
    <w:rsid w:val="00987931"/>
    <w:rsid w:val="009E42AD"/>
    <w:rsid w:val="00A027E4"/>
    <w:rsid w:val="00AA509A"/>
    <w:rsid w:val="00B40D7F"/>
    <w:rsid w:val="00B45534"/>
    <w:rsid w:val="00B66A19"/>
    <w:rsid w:val="00B80BCC"/>
    <w:rsid w:val="00BB3313"/>
    <w:rsid w:val="00C76313"/>
    <w:rsid w:val="00D162FC"/>
    <w:rsid w:val="00D732A0"/>
    <w:rsid w:val="00EB4033"/>
    <w:rsid w:val="00ED2C52"/>
    <w:rsid w:val="00F8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29]" strokecolor="none"/>
    </o:shapedefaults>
    <o:shapelayout v:ext="edit">
      <o:idmap v:ext="edit" data="1"/>
      <o:rules v:ext="edit">
        <o:r id="V:Rule6" type="connector" idref="#_x0000_s1026"/>
        <o:r id="V:Rule7" type="connector" idref="#_x0000_s1037"/>
        <o:r id="V:Rule8" type="connector" idref="#_x0000_s1050"/>
        <o:r id="V:Rule9" type="connector" idref="#_x0000_s1054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B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3E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56E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87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unome@suaempresa.com.br" TargetMode="External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B2D7-CE86-4255-A9E4-9D47CA5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</cp:revision>
  <dcterms:created xsi:type="dcterms:W3CDTF">2013-04-19T10:28:00Z</dcterms:created>
  <dcterms:modified xsi:type="dcterms:W3CDTF">2013-04-21T11:04:00Z</dcterms:modified>
</cp:coreProperties>
</file>